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5D" w:rsidRPr="00E32CEF" w:rsidRDefault="00E2635D" w:rsidP="007F0757">
      <w:pPr>
        <w:adjustRightInd w:val="0"/>
        <w:snapToGrid w:val="0"/>
        <w:spacing w:line="240" w:lineRule="exact"/>
        <w:rPr>
          <w:rFonts w:ascii="ＭＳ 明朝"/>
          <w:lang w:eastAsia="zh-CN"/>
        </w:rPr>
      </w:pPr>
    </w:p>
    <w:p w:rsidR="00B66A93" w:rsidRPr="00E32CEF" w:rsidRDefault="00791379" w:rsidP="007F0757">
      <w:pPr>
        <w:widowControl/>
        <w:adjustRightInd w:val="0"/>
        <w:snapToGrid w:val="0"/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32CEF">
        <w:rPr>
          <w:rFonts w:ascii="ＭＳ ゴシック" w:eastAsia="ＭＳ ゴシック" w:hAnsi="ＭＳ ゴシック" w:hint="eastAsia"/>
          <w:sz w:val="24"/>
          <w:szCs w:val="24"/>
        </w:rPr>
        <w:t>江田島市ふるさと</w:t>
      </w:r>
      <w:r w:rsidR="00C92D8F" w:rsidRPr="00E32CEF">
        <w:rPr>
          <w:rFonts w:ascii="ＭＳ ゴシック" w:eastAsia="ＭＳ ゴシック" w:hAnsi="ＭＳ ゴシック" w:hint="eastAsia"/>
          <w:sz w:val="24"/>
          <w:szCs w:val="24"/>
        </w:rPr>
        <w:t>寄附</w:t>
      </w:r>
      <w:r w:rsidR="003C5E78" w:rsidRPr="00E32CEF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Pr="00E32CEF">
        <w:rPr>
          <w:rFonts w:ascii="ＭＳ ゴシック" w:eastAsia="ＭＳ ゴシック" w:hAnsi="ＭＳ ゴシック" w:hint="eastAsia"/>
          <w:sz w:val="24"/>
          <w:szCs w:val="24"/>
        </w:rPr>
        <w:t>出</w:t>
      </w:r>
      <w:r w:rsidR="003C5E78" w:rsidRPr="00E32CEF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025859" w:rsidRPr="00E32CEF" w:rsidRDefault="00025859" w:rsidP="007F0757">
      <w:pPr>
        <w:wordWrap w:val="0"/>
        <w:adjustRightInd w:val="0"/>
        <w:snapToGrid w:val="0"/>
        <w:spacing w:line="2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7F075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025859" w:rsidRPr="00E32CEF" w:rsidRDefault="00025859" w:rsidP="007F0757">
      <w:pPr>
        <w:adjustRightInd w:val="0"/>
        <w:snapToGrid w:val="0"/>
        <w:spacing w:line="240" w:lineRule="exact"/>
        <w:ind w:firstLineChars="50" w:firstLine="113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D2608D">
        <w:rPr>
          <w:rFonts w:ascii="ＭＳ ゴシック" w:eastAsia="ＭＳ ゴシック" w:hAnsi="ＭＳ ゴシック" w:hint="eastAsia"/>
          <w:spacing w:val="15"/>
          <w:kern w:val="0"/>
          <w:sz w:val="18"/>
          <w:szCs w:val="18"/>
          <w:fitText w:val="1478" w:id="-1233957375"/>
        </w:rPr>
        <w:t>江田島市長　様</w:t>
      </w:r>
    </w:p>
    <w:tbl>
      <w:tblPr>
        <w:tblW w:w="1049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85"/>
        <w:gridCol w:w="993"/>
        <w:gridCol w:w="709"/>
        <w:gridCol w:w="2268"/>
        <w:gridCol w:w="568"/>
        <w:gridCol w:w="139"/>
        <w:gridCol w:w="1421"/>
        <w:gridCol w:w="2696"/>
      </w:tblGrid>
      <w:tr w:rsidR="00E32CEF" w:rsidRPr="00E32CEF" w:rsidTr="00A03987">
        <w:trPr>
          <w:trHeight w:val="454"/>
        </w:trPr>
        <w:tc>
          <w:tcPr>
            <w:tcW w:w="10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5859" w:rsidRPr="00E32CEF" w:rsidRDefault="008E4BAB" w:rsidP="008E4BAB">
            <w:pPr>
              <w:adjustRightInd w:val="0"/>
              <w:snapToGrid w:val="0"/>
              <w:ind w:right="-14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25859"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記念品を希望される方や，ワンストップ特例申請が必要な方は，下記欄(※</w:t>
            </w:r>
            <w:r w:rsidR="00025859" w:rsidRPr="00E32CEF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="00DF23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箇所も必ず御</w:t>
            </w:r>
            <w:r w:rsidR="00025859"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4D7B68" w:rsidRPr="00E32CEF" w:rsidTr="00B15784">
        <w:trPr>
          <w:trHeight w:val="237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4D7B68" w:rsidRPr="00E32CEF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285" w:type="dxa"/>
            <w:tcBorders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7B68" w:rsidRPr="004D7B68" w:rsidRDefault="004D7B68" w:rsidP="0003261D">
            <w:pPr>
              <w:adjustRightInd w:val="0"/>
              <w:snapToGrid w:val="0"/>
              <w:spacing w:line="2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8794" w:type="dxa"/>
            <w:gridSpan w:val="7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D7B68" w:rsidRPr="00284970" w:rsidRDefault="004D7B68" w:rsidP="0003261D">
            <w:pPr>
              <w:adjustRightInd w:val="0"/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4D7B68" w:rsidRPr="00E32CEF" w:rsidTr="00F32516">
        <w:trPr>
          <w:trHeight w:val="572"/>
        </w:trPr>
        <w:tc>
          <w:tcPr>
            <w:tcW w:w="1415" w:type="dxa"/>
            <w:vMerge/>
            <w:shd w:val="clear" w:color="auto" w:fill="auto"/>
            <w:vAlign w:val="center"/>
          </w:tcPr>
          <w:p w:rsidR="004D7B68" w:rsidRPr="00E32CEF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D7B68" w:rsidRPr="000C5C89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4D7B68" w:rsidRPr="004D7B68" w:rsidRDefault="004D7B68" w:rsidP="0003261D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都道</w:t>
            </w:r>
          </w:p>
          <w:p w:rsidR="004D7B68" w:rsidRPr="004D7B68" w:rsidRDefault="004D7B68" w:rsidP="0003261D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府県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D7B68" w:rsidRPr="000C5C89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D7B68" w:rsidRPr="004D7B68" w:rsidRDefault="004D7B68" w:rsidP="0003261D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市区</w:t>
            </w:r>
          </w:p>
          <w:p w:rsidR="004D7B68" w:rsidRPr="004D7B68" w:rsidRDefault="004D7B68" w:rsidP="0003261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町村</w:t>
            </w:r>
          </w:p>
        </w:tc>
        <w:tc>
          <w:tcPr>
            <w:tcW w:w="41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4D7B68" w:rsidRPr="000C5C89" w:rsidRDefault="004D7B68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32CEF" w:rsidRPr="00E32CEF" w:rsidTr="00CD1845">
        <w:trPr>
          <w:trHeight w:val="338"/>
        </w:trPr>
        <w:tc>
          <w:tcPr>
            <w:tcW w:w="1415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823" w:type="dxa"/>
            <w:gridSpan w:val="5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5859" w:rsidRPr="004D7B68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性別</w:t>
            </w:r>
          </w:p>
        </w:tc>
        <w:tc>
          <w:tcPr>
            <w:tcW w:w="2696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E32CEF" w:rsidRPr="00E32CEF" w:rsidTr="004D7B68">
        <w:trPr>
          <w:trHeight w:val="454"/>
        </w:trPr>
        <w:tc>
          <w:tcPr>
            <w:tcW w:w="1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823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4D7B68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年月日(※)</w:t>
            </w:r>
          </w:p>
        </w:tc>
        <w:tc>
          <w:tcPr>
            <w:tcW w:w="26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5859" w:rsidRPr="00E32CEF" w:rsidRDefault="00025859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2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E32CEF" w:rsidRPr="00E32CEF" w:rsidTr="00B15784">
        <w:trPr>
          <w:trHeight w:val="435"/>
        </w:trPr>
        <w:tc>
          <w:tcPr>
            <w:tcW w:w="1415" w:type="dxa"/>
            <w:shd w:val="clear" w:color="auto" w:fill="auto"/>
            <w:vAlign w:val="center"/>
          </w:tcPr>
          <w:p w:rsidR="00025859" w:rsidRPr="00E32CEF" w:rsidRDefault="00025859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(※)</w:t>
            </w:r>
          </w:p>
        </w:tc>
        <w:tc>
          <w:tcPr>
            <w:tcW w:w="907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59" w:rsidRPr="004D7B68" w:rsidRDefault="00025859" w:rsidP="0003261D">
            <w:pPr>
              <w:adjustRightInd w:val="0"/>
              <w:snapToGrid w:val="0"/>
              <w:ind w:firstLineChars="500" w:firstLine="113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D7B68">
              <w:rPr>
                <w:rFonts w:ascii="ＭＳ ゴシック" w:eastAsia="ＭＳ ゴシック" w:hAnsi="ＭＳ ゴシック" w:hint="eastAsia"/>
                <w:szCs w:val="21"/>
              </w:rPr>
              <w:t>－　　　　　－</w:t>
            </w:r>
          </w:p>
        </w:tc>
      </w:tr>
      <w:tr w:rsidR="00F32516" w:rsidRPr="00E32CEF" w:rsidTr="008A58F6">
        <w:trPr>
          <w:trHeight w:val="426"/>
        </w:trPr>
        <w:tc>
          <w:tcPr>
            <w:tcW w:w="1415" w:type="dxa"/>
            <w:shd w:val="clear" w:color="auto" w:fill="auto"/>
            <w:vAlign w:val="center"/>
          </w:tcPr>
          <w:p w:rsidR="00F32516" w:rsidRPr="00E32CEF" w:rsidRDefault="00F32516" w:rsidP="000326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E32CEF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32CEF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9079" w:type="dxa"/>
            <w:gridSpan w:val="8"/>
            <w:shd w:val="clear" w:color="auto" w:fill="auto"/>
            <w:vAlign w:val="center"/>
          </w:tcPr>
          <w:p w:rsidR="00F32516" w:rsidRPr="004D7B68" w:rsidRDefault="00F32516" w:rsidP="0003261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</w:t>
            </w:r>
            <w:r w:rsidRPr="004D7B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＠</w:t>
            </w:r>
          </w:p>
        </w:tc>
      </w:tr>
    </w:tbl>
    <w:p w:rsidR="00025859" w:rsidRPr="00E32CEF" w:rsidRDefault="00025859" w:rsidP="007F0757">
      <w:pPr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E1A75" w:rsidRPr="00E32CEF" w:rsidRDefault="00753908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 w:rsidRPr="00E32CEF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E32CEF">
        <w:rPr>
          <w:rFonts w:ascii="ＭＳ ゴシック" w:eastAsia="ＭＳ ゴシック" w:hAnsi="ＭＳ ゴシック" w:hint="eastAsia"/>
          <w:sz w:val="18"/>
          <w:szCs w:val="18"/>
        </w:rPr>
        <w:t>】寄附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419"/>
      </w:tblGrid>
      <w:tr w:rsidR="004D7B68" w:rsidRPr="00E32CEF" w:rsidTr="004D7B68">
        <w:trPr>
          <w:trHeight w:val="430"/>
        </w:trPr>
        <w:tc>
          <w:tcPr>
            <w:tcW w:w="3408" w:type="dxa"/>
            <w:shd w:val="clear" w:color="auto" w:fill="auto"/>
            <w:vAlign w:val="center"/>
          </w:tcPr>
          <w:p w:rsidR="004D7B68" w:rsidRPr="004D7B68" w:rsidRDefault="004D7B6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4D7B68" w:rsidRPr="00E32CEF" w:rsidRDefault="004D7B6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:rsidR="001971A8" w:rsidRPr="00E32CEF" w:rsidRDefault="005F745C" w:rsidP="00E30CF9">
      <w:pPr>
        <w:spacing w:beforeLines="50" w:before="17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 w:rsidRPr="00E32CEF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E32CEF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791379" w:rsidRPr="00E32CEF">
        <w:rPr>
          <w:rFonts w:ascii="ＭＳ ゴシック" w:eastAsia="ＭＳ ゴシック" w:hAnsi="ＭＳ ゴシック" w:hint="eastAsia"/>
          <w:sz w:val="18"/>
          <w:szCs w:val="18"/>
        </w:rPr>
        <w:t>使途の希望（寄附金の使途について，</w:t>
      </w:r>
      <w:r w:rsidR="0014765E" w:rsidRPr="00E32CEF">
        <w:rPr>
          <w:rFonts w:ascii="ＭＳ ゴシック" w:eastAsia="ＭＳ ゴシック" w:hAnsi="ＭＳ ゴシック" w:hint="eastAsia"/>
          <w:sz w:val="18"/>
          <w:szCs w:val="18"/>
        </w:rPr>
        <w:t>いずれかに</w:t>
      </w:r>
      <w:r w:rsidR="008258D9" w:rsidRPr="00E32CEF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791379" w:rsidRPr="00E32CEF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CD2030" w:rsidRPr="00E32CEF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91379" w:rsidRPr="00E32CE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5"/>
        <w:gridCol w:w="3402"/>
      </w:tblGrid>
      <w:tr w:rsidR="00E32CEF" w:rsidRPr="00E32CEF" w:rsidTr="00E32CEF">
        <w:tc>
          <w:tcPr>
            <w:tcW w:w="3402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学校・文化施設の充実</w:t>
            </w:r>
          </w:p>
        </w:tc>
        <w:tc>
          <w:tcPr>
            <w:tcW w:w="3685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水産業・農業・商工業の充実</w:t>
            </w:r>
          </w:p>
        </w:tc>
        <w:tc>
          <w:tcPr>
            <w:tcW w:w="3402" w:type="dxa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保健・医療・福祉の充実</w:t>
            </w:r>
          </w:p>
        </w:tc>
      </w:tr>
      <w:tr w:rsidR="00E32CEF" w:rsidRPr="00E32CEF" w:rsidTr="00E32CEF">
        <w:tc>
          <w:tcPr>
            <w:tcW w:w="3402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自然環境・廃棄物対策の充実</w:t>
            </w:r>
          </w:p>
        </w:tc>
        <w:tc>
          <w:tcPr>
            <w:tcW w:w="3685" w:type="dxa"/>
            <w:shd w:val="clear" w:color="auto" w:fill="auto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港湾・道路・下水道整備等の充実</w:t>
            </w:r>
          </w:p>
        </w:tc>
        <w:tc>
          <w:tcPr>
            <w:tcW w:w="3402" w:type="dxa"/>
          </w:tcPr>
          <w:p w:rsidR="00791379" w:rsidRPr="00E32CEF" w:rsidRDefault="00791379" w:rsidP="00FF0DCD">
            <w:pPr>
              <w:rPr>
                <w:sz w:val="18"/>
                <w:szCs w:val="18"/>
              </w:rPr>
            </w:pPr>
            <w:r w:rsidRPr="00E32CEF">
              <w:rPr>
                <w:rFonts w:hint="eastAsia"/>
                <w:sz w:val="18"/>
                <w:szCs w:val="18"/>
              </w:rPr>
              <w:t>□　まちづくり施策の充実</w:t>
            </w:r>
          </w:p>
        </w:tc>
      </w:tr>
    </w:tbl>
    <w:p w:rsidR="00CD65BE" w:rsidRPr="00E32CEF" w:rsidRDefault="00C21600" w:rsidP="00E30CF9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３】</w:t>
      </w:r>
      <w:r w:rsidR="00CD65BE" w:rsidRPr="00E32CEF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 w:rsidR="002C514B" w:rsidRPr="00E32CEF">
        <w:rPr>
          <w:rFonts w:ascii="ＭＳ ゴシック" w:eastAsia="ＭＳ ゴシック" w:hAnsi="ＭＳ ゴシック" w:hint="eastAsia"/>
          <w:sz w:val="18"/>
          <w:szCs w:val="18"/>
        </w:rPr>
        <w:t>お申し込み</w:t>
      </w:r>
      <w:r w:rsidR="00CD65BE" w:rsidRPr="00E32CEF">
        <w:rPr>
          <w:rFonts w:ascii="ＭＳ ゴシック" w:eastAsia="ＭＳ ゴシック" w:hAnsi="ＭＳ ゴシック" w:hint="eastAsia"/>
          <w:sz w:val="18"/>
          <w:szCs w:val="18"/>
        </w:rPr>
        <w:t>方法（いずれかに</w:t>
      </w:r>
      <w:r w:rsidR="008258D9" w:rsidRPr="00E32CEF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CD65BE" w:rsidRPr="00E32CEF">
        <w:rPr>
          <w:rFonts w:ascii="ＭＳ ゴシック" w:eastAsia="ＭＳ ゴシック" w:hAnsi="ＭＳ ゴシック" w:hint="eastAsia"/>
          <w:sz w:val="18"/>
          <w:szCs w:val="18"/>
        </w:rPr>
        <w:t>をお願いします。）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8930"/>
      </w:tblGrid>
      <w:tr w:rsidR="00E32CEF" w:rsidRPr="00E32CEF" w:rsidTr="00F778A7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:rsidR="00D377E4" w:rsidRPr="00E32CEF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7E4" w:rsidRPr="00E32CEF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振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377E4" w:rsidRPr="00E32CEF" w:rsidRDefault="00C21600" w:rsidP="00F778A7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振替用紙を送付しますので，ゆうちょ銀行</w:t>
            </w:r>
            <w:r w:rsidR="00D63A29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局の窓口で納付してください。</w:t>
            </w:r>
          </w:p>
        </w:tc>
      </w:tr>
      <w:tr w:rsidR="00E32CEF" w:rsidRPr="00E32CEF" w:rsidTr="00F778A7">
        <w:trPr>
          <w:trHeight w:val="5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E4" w:rsidRPr="00E32CEF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E4" w:rsidRPr="00E32CEF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</w:t>
            </w:r>
            <w:r w:rsidR="00C21600"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払い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E4" w:rsidRPr="00E32CEF" w:rsidRDefault="00C21600" w:rsidP="00DF230C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の申出と同時に寄附金の納入を希望される場合は，</w:t>
            </w:r>
            <w:r w:rsidR="00904D16"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</w:t>
            </w:r>
            <w:r w:rsidR="00904D16"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本庁舎</w:t>
            </w:r>
            <w:r w:rsidR="00DF230C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市民センター</w:t>
            </w:r>
            <w:r w:rsidR="00DF230C">
              <w:rPr>
                <w:rFonts w:asciiTheme="minorEastAsia" w:eastAsiaTheme="minorEastAsia" w:hAnsiTheme="minorEastAsia" w:hint="eastAsia"/>
                <w:sz w:val="18"/>
                <w:szCs w:val="18"/>
              </w:rPr>
              <w:t>（江田島・能美・沖美）</w:t>
            </w:r>
            <w:r w:rsidRPr="00E32CEF">
              <w:rPr>
                <w:rFonts w:asciiTheme="minorEastAsia" w:eastAsiaTheme="minorEastAsia" w:hAnsiTheme="minorEastAsia" w:hint="eastAsia"/>
                <w:sz w:val="18"/>
                <w:szCs w:val="18"/>
              </w:rPr>
              <w:t>の窓口で受け付けます。</w:t>
            </w:r>
          </w:p>
        </w:tc>
      </w:tr>
      <w:tr w:rsidR="00DF230C" w:rsidRPr="00E32CEF" w:rsidTr="00D92997">
        <w:trPr>
          <w:trHeight w:val="414"/>
        </w:trPr>
        <w:tc>
          <w:tcPr>
            <w:tcW w:w="104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30C" w:rsidRPr="00E32CEF" w:rsidRDefault="000D7428" w:rsidP="00D92997">
            <w:pPr>
              <w:spacing w:line="200" w:lineRule="exact"/>
              <w:ind w:firstLineChars="200" w:firstLine="39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7428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その他，銀行振込又は現金書留の方法を希望の場合は，個別にお問い合わせください。</w:t>
            </w:r>
          </w:p>
        </w:tc>
      </w:tr>
    </w:tbl>
    <w:p w:rsidR="000D5A26" w:rsidRPr="00E32CEF" w:rsidRDefault="000D5A26" w:rsidP="00E30CF9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D91D81" w:rsidRPr="00E32CEF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E30CF9" w:rsidRPr="00E32CEF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2E16BE" w:rsidRPr="00E32CEF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="00E30CF9" w:rsidRPr="00E32CEF">
        <w:rPr>
          <w:rFonts w:ascii="ＭＳ ゴシック" w:eastAsia="ＭＳ ゴシック" w:hAnsi="ＭＳ ゴシック" w:hint="eastAsia"/>
          <w:sz w:val="18"/>
          <w:szCs w:val="18"/>
        </w:rPr>
        <w:t>（希望する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0C6A7C" w:rsidRPr="00E32CEF">
        <w:rPr>
          <w:rFonts w:ascii="ＭＳ ゴシック" w:eastAsia="ＭＳ ゴシック" w:hAnsi="ＭＳ ゴシック"/>
          <w:sz w:val="18"/>
          <w:szCs w:val="18"/>
        </w:rPr>
        <w:t>✔</w:t>
      </w:r>
      <w:r w:rsidR="000C6A7C" w:rsidRPr="00E32CEF">
        <w:rPr>
          <w:rFonts w:ascii="ＭＳ ゴシック" w:eastAsia="ＭＳ ゴシック" w:hAnsi="ＭＳ ゴシック" w:hint="eastAsia"/>
          <w:sz w:val="18"/>
          <w:szCs w:val="18"/>
        </w:rPr>
        <w:t>の上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31374A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="000C6A7C" w:rsidRPr="00E32CEF">
        <w:rPr>
          <w:rFonts w:ascii="ＭＳ ゴシック" w:eastAsia="ＭＳ ゴシック" w:hAnsi="ＭＳ ゴシック" w:hint="eastAsia"/>
          <w:sz w:val="18"/>
          <w:szCs w:val="18"/>
        </w:rPr>
        <w:t>一覧</w:t>
      </w:r>
      <w:r w:rsidR="00BB03F4" w:rsidRPr="00E32CEF">
        <w:rPr>
          <w:rFonts w:ascii="ＭＳ ゴシック" w:eastAsia="ＭＳ ゴシック" w:hAnsi="ＭＳ ゴシック" w:hint="eastAsia"/>
          <w:sz w:val="18"/>
          <w:szCs w:val="18"/>
        </w:rPr>
        <w:t>に掲載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の品番及び個数を</w:t>
      </w:r>
      <w:r w:rsidR="00BB03F4" w:rsidRPr="00E32CEF">
        <w:rPr>
          <w:rFonts w:ascii="ＭＳ ゴシック" w:eastAsia="ＭＳ ゴシック" w:hAnsi="ＭＳ ゴシック" w:hint="eastAsia"/>
          <w:sz w:val="18"/>
          <w:szCs w:val="18"/>
        </w:rPr>
        <w:t>下記欄に</w:t>
      </w:r>
      <w:r w:rsidR="00DF230C">
        <w:rPr>
          <w:rFonts w:ascii="ＭＳ ゴシック" w:eastAsia="ＭＳ ゴシック" w:hAnsi="ＭＳ ゴシック" w:hint="eastAsia"/>
          <w:sz w:val="18"/>
          <w:szCs w:val="18"/>
        </w:rPr>
        <w:t>御</w:t>
      </w:r>
      <w:r w:rsidR="00DF3CF3" w:rsidRPr="00E32CEF">
        <w:rPr>
          <w:rFonts w:ascii="ＭＳ ゴシック" w:eastAsia="ＭＳ ゴシック" w:hAnsi="ＭＳ ゴシック" w:hint="eastAsia"/>
          <w:sz w:val="18"/>
          <w:szCs w:val="18"/>
        </w:rPr>
        <w:t>記入ください。</w:t>
      </w:r>
      <w:r w:rsidR="00E30CF9" w:rsidRPr="00E32CE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E30CF9" w:rsidRPr="00E32CEF" w:rsidRDefault="00E30CF9" w:rsidP="00E30CF9">
      <w:pPr>
        <w:spacing w:line="200" w:lineRule="atLeast"/>
        <w:ind w:firstLineChars="250" w:firstLine="492"/>
        <w:rPr>
          <w:rFonts w:ascii="ＭＳ 明朝" w:hAnsi="ＭＳ 明朝"/>
          <w:sz w:val="18"/>
          <w:szCs w:val="18"/>
        </w:rPr>
      </w:pPr>
      <w:r w:rsidRPr="00E32CEF">
        <w:rPr>
          <w:rFonts w:ascii="ＭＳ 明朝" w:hAnsi="ＭＳ 明朝" w:hint="eastAsia"/>
          <w:sz w:val="18"/>
          <w:szCs w:val="18"/>
        </w:rPr>
        <w:t>寄附記念品を　□希望する　　・　　□希望しない</w:t>
      </w:r>
    </w:p>
    <w:tbl>
      <w:tblPr>
        <w:tblW w:w="10493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413"/>
        <w:gridCol w:w="873"/>
        <w:gridCol w:w="709"/>
        <w:gridCol w:w="1984"/>
        <w:gridCol w:w="343"/>
        <w:gridCol w:w="702"/>
        <w:gridCol w:w="4063"/>
      </w:tblGrid>
      <w:tr w:rsidR="00E32CEF" w:rsidRPr="00E32CEF" w:rsidTr="00CD1845">
        <w:trPr>
          <w:trHeight w:val="425"/>
        </w:trPr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59" w:rsidRPr="00E32CEF" w:rsidRDefault="00CF3259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E32CEF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【記入例】品番×1個</w:t>
            </w:r>
          </w:p>
          <w:p w:rsidR="00CF3259" w:rsidRPr="00E32CEF" w:rsidRDefault="00CF3259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CF3259" w:rsidRPr="00E32CEF" w:rsidRDefault="00CF3259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E32CEF" w:rsidRPr="00E32CEF" w:rsidTr="00CD1845">
        <w:trPr>
          <w:trHeight w:val="518"/>
        </w:trPr>
        <w:tc>
          <w:tcPr>
            <w:tcW w:w="104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259" w:rsidRPr="00E32CEF" w:rsidRDefault="00CF3259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7F0757">
              <w:rPr>
                <w:rFonts w:ascii="ＭＳ ゴシック" w:eastAsia="ＭＳ ゴシック" w:hAnsi="ＭＳ ゴシック" w:hint="eastAsia"/>
                <w:sz w:val="18"/>
                <w:szCs w:val="19"/>
              </w:rPr>
              <w:t>お届け先情報（※寄附者情報と異なる場合のみ御記入ください。）</w:t>
            </w:r>
          </w:p>
        </w:tc>
      </w:tr>
      <w:tr w:rsidR="004D7B68" w:rsidRPr="004D7B68" w:rsidTr="00B15784">
        <w:trPr>
          <w:trHeight w:val="12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4D7B68" w:rsidRPr="00E32CEF" w:rsidRDefault="004D7B68" w:rsidP="00D225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</w:t>
            </w: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413" w:type="dxa"/>
            <w:tcBorders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7B68" w:rsidRPr="004D7B68" w:rsidRDefault="004D7B68" w:rsidP="00CD1845">
            <w:pPr>
              <w:adjustRightInd w:val="0"/>
              <w:snapToGrid w:val="0"/>
              <w:spacing w:line="2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8674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4D7B68" w:rsidRPr="00E32CEF" w:rsidTr="00F32516">
        <w:trPr>
          <w:trHeight w:val="534"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B68" w:rsidRPr="00E32CEF" w:rsidRDefault="004D7B68" w:rsidP="00D225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7B68" w:rsidRPr="004D7B68" w:rsidRDefault="004D7B68" w:rsidP="00CD1845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都道</w:t>
            </w:r>
          </w:p>
          <w:p w:rsidR="004D7B68" w:rsidRPr="004D7B68" w:rsidRDefault="004D7B68" w:rsidP="00CD1845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府県</w:t>
            </w:r>
          </w:p>
        </w:tc>
        <w:tc>
          <w:tcPr>
            <w:tcW w:w="23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7B68" w:rsidRPr="004D7B68" w:rsidRDefault="004D7B68" w:rsidP="00CD1845">
            <w:pPr>
              <w:adjustRightInd w:val="0"/>
              <w:snapToGrid w:val="0"/>
              <w:rPr>
                <w:rFonts w:ascii="ＭＳ 明朝" w:hAnsi="ＭＳ 明朝"/>
                <w:b/>
                <w:sz w:val="16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市区</w:t>
            </w:r>
          </w:p>
          <w:p w:rsidR="004D7B68" w:rsidRPr="004D7B68" w:rsidRDefault="004D7B68" w:rsidP="00CD1845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D7B68">
              <w:rPr>
                <w:rFonts w:ascii="ＭＳ 明朝" w:hAnsi="ＭＳ 明朝" w:hint="eastAsia"/>
                <w:b/>
                <w:sz w:val="16"/>
                <w:szCs w:val="21"/>
              </w:rPr>
              <w:t>町村</w:t>
            </w:r>
          </w:p>
        </w:tc>
        <w:tc>
          <w:tcPr>
            <w:tcW w:w="40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4D7B68" w:rsidRPr="00284970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261D" w:rsidRPr="00E32CEF" w:rsidTr="00B15784">
        <w:trPr>
          <w:trHeight w:val="246"/>
        </w:trPr>
        <w:tc>
          <w:tcPr>
            <w:tcW w:w="140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7B68" w:rsidRPr="00E32CEF" w:rsidRDefault="004D7B68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979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B68" w:rsidRPr="004D7B68" w:rsidRDefault="004D7B68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B68" w:rsidRPr="0003261D" w:rsidRDefault="004D7B68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2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4063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B68" w:rsidRPr="00E32CEF" w:rsidRDefault="004D7B68" w:rsidP="00831D70">
            <w:pPr>
              <w:adjustRightInd w:val="0"/>
              <w:snapToGrid w:val="0"/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－</w:t>
            </w:r>
          </w:p>
        </w:tc>
      </w:tr>
      <w:tr w:rsidR="00F32516" w:rsidRPr="00E32CEF" w:rsidTr="00C92933">
        <w:trPr>
          <w:trHeight w:val="406"/>
        </w:trPr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E32CEF" w:rsidRDefault="00F32516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4D7B68" w:rsidRDefault="00F32516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03261D" w:rsidRDefault="00F32516" w:rsidP="00CD184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26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E</w:t>
            </w:r>
            <w:r w:rsidRPr="0003261D">
              <w:rPr>
                <w:rFonts w:ascii="ＭＳ ゴシック" w:eastAsia="ＭＳ ゴシック" w:hAnsi="ＭＳ ゴシック"/>
                <w:sz w:val="18"/>
                <w:szCs w:val="18"/>
              </w:rPr>
              <w:t>-mail</w:t>
            </w: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516" w:rsidRPr="0003261D" w:rsidRDefault="00F32516" w:rsidP="00831D7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</w:t>
            </w:r>
            <w:r w:rsidRPr="000326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＠</w:t>
            </w:r>
          </w:p>
        </w:tc>
      </w:tr>
    </w:tbl>
    <w:p w:rsidR="00D91D81" w:rsidRPr="00E32CEF" w:rsidRDefault="00D91D81" w:rsidP="00D91D81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rFonts w:ascii="ＭＳ ゴシック" w:eastAsia="ＭＳ ゴシック" w:hAnsi="ＭＳ ゴシック" w:hint="eastAsia"/>
          <w:sz w:val="18"/>
          <w:szCs w:val="18"/>
        </w:rPr>
        <w:t>【５】ワンストップ特例制度（どちらかに✔をお願いします。）</w:t>
      </w:r>
    </w:p>
    <w:p w:rsidR="00D91D81" w:rsidRPr="00E32CEF" w:rsidRDefault="00D91D81" w:rsidP="00D91D81">
      <w:pPr>
        <w:spacing w:line="200" w:lineRule="atLeast"/>
        <w:ind w:firstLineChars="300" w:firstLine="590"/>
        <w:rPr>
          <w:rFonts w:asciiTheme="minorEastAsia" w:eastAsiaTheme="minorEastAsia" w:hAnsiTheme="minorEastAsia"/>
          <w:sz w:val="18"/>
          <w:szCs w:val="18"/>
        </w:rPr>
      </w:pPr>
      <w:r w:rsidRPr="00E32CEF">
        <w:rPr>
          <w:rFonts w:asciiTheme="minorEastAsia" w:eastAsiaTheme="minorEastAsia" w:hAnsiTheme="minorEastAsia" w:hint="eastAsia"/>
          <w:sz w:val="18"/>
          <w:szCs w:val="18"/>
        </w:rPr>
        <w:t>ワンストップ特例申請書の送付を　□希望する　　・　□希望しない</w:t>
      </w:r>
    </w:p>
    <w:p w:rsidR="00D91D81" w:rsidRPr="00E32CEF" w:rsidRDefault="00D91D81" w:rsidP="00EE62D7">
      <w:pPr>
        <w:spacing w:line="200" w:lineRule="atLeast"/>
        <w:ind w:firstLineChars="350" w:firstLine="689"/>
        <w:rPr>
          <w:rFonts w:asciiTheme="minorEastAsia" w:eastAsiaTheme="minorEastAsia" w:hAnsiTheme="minorEastAsia"/>
          <w:sz w:val="18"/>
          <w:szCs w:val="18"/>
        </w:rPr>
      </w:pPr>
      <w:r w:rsidRPr="00E32CEF">
        <w:rPr>
          <w:rFonts w:asciiTheme="minorEastAsia" w:eastAsiaTheme="minorEastAsia" w:hAnsiTheme="minorEastAsia" w:hint="eastAsia"/>
          <w:sz w:val="18"/>
          <w:szCs w:val="18"/>
        </w:rPr>
        <w:t>（確定申告を行う方，６団体以上ふるさと納税を行う方は利用できません。）</w:t>
      </w:r>
    </w:p>
    <w:p w:rsidR="005F6983" w:rsidRDefault="004C6721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2pt;margin-top:726.6pt;width:22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F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XlCiWYNX1O+/9I/f+8ef/f4r6fff+v2+f/yBMZkEuVrjcqx6MFjnu+fQ4bVH6s7cA//o&#10;iIabmum1uLYW2lqwEscdh8rkrHTAcQFk1b6GEvuyjYcI1FW2CVqiOgTR8dp2p6sSnSccDyfzbJal&#10;mOKYu5yP01kWW7D8WG2s8y8FNCRsCmrRChGdbe+dD9Ow/PhLaKbhTioV7aA0aRE0m2Sx4CzTSI9u&#10;VbIp6DwN3+CfQPKFLmOxZ1INe2yg9IF1IDpQ9t2qi3pPj2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CoQlBS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75pt;margin-top:726.6pt;width:266.1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BFy5NS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pt;margin-top:726.6pt;width:2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cv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TinRrMEr6vdf+sfv/ePPfv+V9Ptv/X7fP/7AmEyCXK1xOVY9GKzz3XPo8NojdWfugX90&#10;RMNNzfRaXFsLbS1YieOOQ2VyVjrguACyal9DiX3ZxkME6irbBC1RHYLoeG2701WJzhOOh5N5NstS&#10;THHMXc7H6SyLLVh+rDbW+ZcCGhI2BbVohYjOtvfOh2lYfvwlNNNwJ5WKdlCatAiaTbJYcJZppEe3&#10;KtkUdJ6Gb/BPIPlCl7HYM6mGPTZQ+sA6EB0o+27VRb0vjm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0IfHLy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C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5.75pt;margin-top:726.6pt;width:26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hHO1C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="009C7384" w:rsidRPr="00E32CE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 w:rsidRPr="00E32CEF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9C7384" w:rsidRPr="00E32CEF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AF4637" w:rsidRPr="00E32CEF">
        <w:rPr>
          <w:rFonts w:ascii="ＭＳ ゴシック" w:eastAsia="ＭＳ ゴシック" w:hAnsi="ＭＳ ゴシック" w:hint="eastAsia"/>
          <w:sz w:val="18"/>
          <w:szCs w:val="18"/>
        </w:rPr>
        <w:t>氏名等の公表（どちらかに</w:t>
      </w:r>
      <w:r w:rsidR="008258D9" w:rsidRPr="00E32CEF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AF4637" w:rsidRPr="00E32CEF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4C654A" w:rsidRPr="00E32CEF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AF4637" w:rsidRPr="00E32CE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F0757" w:rsidRPr="00E32CEF" w:rsidRDefault="007F0757" w:rsidP="007F0757">
      <w:pPr>
        <w:spacing w:line="200" w:lineRule="atLeast"/>
        <w:ind w:firstLineChars="300" w:firstLine="590"/>
        <w:rPr>
          <w:rFonts w:ascii="ＭＳ ゴシック" w:eastAsia="ＭＳ ゴシック" w:hAnsi="ＭＳ ゴシック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寄附をしたことに関する広報えたじまへの掲載を　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tbl>
      <w:tblPr>
        <w:tblpPr w:leftFromText="142" w:rightFromText="142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1265"/>
        <w:gridCol w:w="9650"/>
      </w:tblGrid>
      <w:tr w:rsidR="005F6983" w:rsidRPr="00C0250C" w:rsidTr="007F0757">
        <w:trPr>
          <w:trHeight w:val="823"/>
        </w:trPr>
        <w:tc>
          <w:tcPr>
            <w:tcW w:w="1265" w:type="dxa"/>
            <w:shd w:val="clear" w:color="auto" w:fill="7F7F7F"/>
            <w:vAlign w:val="center"/>
          </w:tcPr>
          <w:p w:rsidR="005F6983" w:rsidRPr="00C0250C" w:rsidRDefault="008E2B38" w:rsidP="007301F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出書</w:t>
            </w:r>
            <w:r w:rsidR="005F6983"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の</w:t>
            </w:r>
          </w:p>
          <w:p w:rsidR="005F6983" w:rsidRPr="00C0250C" w:rsidRDefault="005F6983" w:rsidP="007301F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5F6983" w:rsidRPr="00C0250C" w:rsidRDefault="005F6983" w:rsidP="007301F2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563FD0" w:rsidRDefault="005F6983" w:rsidP="00563FD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江田島市</w:t>
            </w:r>
            <w:r w:rsidR="008E2B38"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ふるさと納税問い合わせ窓口</w:t>
            </w:r>
          </w:p>
          <w:p w:rsidR="00D233B5" w:rsidRDefault="00563FD0" w:rsidP="00563FD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</w:t>
            </w:r>
            <w:r w:rsidR="004746C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業務代行）</w:t>
            </w:r>
            <w:r w:rsidR="004A1A8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D233B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株式会社スチームシップ</w:t>
            </w:r>
          </w:p>
          <w:p w:rsidR="005F6983" w:rsidRPr="00563FD0" w:rsidRDefault="009809B0" w:rsidP="004A1A80">
            <w:pPr>
              <w:spacing w:line="220" w:lineRule="exact"/>
              <w:ind w:firstLineChars="550" w:firstLine="1192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〒</w:t>
            </w:r>
            <w:r w:rsidR="004746C5">
              <w:rPr>
                <w:rFonts w:ascii="ＭＳ Ｐゴシック" w:eastAsia="ＭＳ Ｐゴシック" w:hAnsi="ＭＳ Ｐゴシック"/>
                <w:sz w:val="20"/>
                <w:szCs w:val="18"/>
              </w:rPr>
              <w:t>730-0805</w:t>
            </w:r>
            <w:r w:rsidR="0052430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4746C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広島県広島市中区十日市町二丁目3番2号</w:t>
            </w:r>
            <w:r w:rsidR="0052430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4746C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第一津広ビル2F</w:t>
            </w:r>
          </w:p>
          <w:p w:rsidR="005F6983" w:rsidRPr="00C21600" w:rsidRDefault="00563FD0" w:rsidP="00563FD0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（TEL）　</w:t>
            </w:r>
            <w:r w:rsidR="008E2B38" w:rsidRPr="00563FD0">
              <w:rPr>
                <w:rFonts w:ascii="ＭＳ Ｐゴシック" w:eastAsia="ＭＳ Ｐゴシック" w:hAnsi="ＭＳ Ｐゴシック"/>
                <w:sz w:val="20"/>
                <w:szCs w:val="18"/>
              </w:rPr>
              <w:t>050-8880-8670</w:t>
            </w: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（FAX）　</w:t>
            </w:r>
            <w:r w:rsidR="000F7FF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50-6875-5835</w:t>
            </w:r>
            <w:bookmarkStart w:id="0" w:name="_GoBack"/>
            <w:bookmarkEnd w:id="0"/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（</w:t>
            </w:r>
            <w:r w:rsidR="005F6983"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E-mail</w:t>
            </w:r>
            <w:r w:rsidRPr="00563FD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）　</w:t>
            </w:r>
            <w:r w:rsidR="008E2B38" w:rsidRPr="00563FD0">
              <w:rPr>
                <w:rFonts w:ascii="ＭＳ Ｐゴシック" w:eastAsia="ＭＳ Ｐゴシック" w:hAnsi="ＭＳ Ｐゴシック"/>
                <w:sz w:val="20"/>
                <w:szCs w:val="18"/>
              </w:rPr>
              <w:t>etajima@steamship.co.jp</w:t>
            </w:r>
          </w:p>
        </w:tc>
      </w:tr>
    </w:tbl>
    <w:p w:rsidR="0011186F" w:rsidRPr="00E32CEF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CF6A33" w:rsidRPr="00E32CEF" w:rsidRDefault="007F0757" w:rsidP="00A6572A">
      <w:pPr>
        <w:spacing w:line="14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126365</wp:posOffset>
                </wp:positionV>
                <wp:extent cx="7008495" cy="0"/>
                <wp:effectExtent l="0" t="0" r="19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84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21E32" id="直線コネクタ 1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95pt" to="55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" strokecolor="black [3040]">
                <v:stroke dashstyle="3 1"/>
              </v:line>
            </w:pict>
          </mc:Fallback>
        </mc:AlternateContent>
      </w:r>
    </w:p>
    <w:sectPr w:rsidR="00CF6A33" w:rsidRPr="00E32CEF" w:rsidSect="00A03987">
      <w:pgSz w:w="11906" w:h="16838" w:code="9"/>
      <w:pgMar w:top="624" w:right="284" w:bottom="454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C1" w:rsidRDefault="00BD0CC1" w:rsidP="000726C7">
      <w:r>
        <w:separator/>
      </w:r>
    </w:p>
  </w:endnote>
  <w:endnote w:type="continuationSeparator" w:id="0">
    <w:p w:rsidR="00BD0CC1" w:rsidRDefault="00BD0CC1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C1" w:rsidRDefault="00BD0CC1" w:rsidP="000726C7">
      <w:r>
        <w:separator/>
      </w:r>
    </w:p>
  </w:footnote>
  <w:footnote w:type="continuationSeparator" w:id="0">
    <w:p w:rsidR="00BD0CC1" w:rsidRDefault="00BD0CC1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42"/>
    <w:multiLevelType w:val="hybridMultilevel"/>
    <w:tmpl w:val="8BCA6C92"/>
    <w:lvl w:ilvl="0" w:tplc="732E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64615B9"/>
    <w:multiLevelType w:val="hybridMultilevel"/>
    <w:tmpl w:val="BA18D076"/>
    <w:lvl w:ilvl="0" w:tplc="6EE4AA1E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D0A"/>
    <w:rsid w:val="00010148"/>
    <w:rsid w:val="00010266"/>
    <w:rsid w:val="00010604"/>
    <w:rsid w:val="000116D0"/>
    <w:rsid w:val="0001460F"/>
    <w:rsid w:val="00025859"/>
    <w:rsid w:val="0003261D"/>
    <w:rsid w:val="0003489D"/>
    <w:rsid w:val="00042243"/>
    <w:rsid w:val="00061698"/>
    <w:rsid w:val="000726C7"/>
    <w:rsid w:val="000863EE"/>
    <w:rsid w:val="0008773C"/>
    <w:rsid w:val="000901BF"/>
    <w:rsid w:val="00093656"/>
    <w:rsid w:val="0009375D"/>
    <w:rsid w:val="000A4BA0"/>
    <w:rsid w:val="000B47C3"/>
    <w:rsid w:val="000B4BD5"/>
    <w:rsid w:val="000C28E7"/>
    <w:rsid w:val="000C3714"/>
    <w:rsid w:val="000C5C1B"/>
    <w:rsid w:val="000C5C89"/>
    <w:rsid w:val="000C60E2"/>
    <w:rsid w:val="000C6A7C"/>
    <w:rsid w:val="000C71C9"/>
    <w:rsid w:val="000D5A26"/>
    <w:rsid w:val="000D7428"/>
    <w:rsid w:val="000E33A5"/>
    <w:rsid w:val="000F0E2E"/>
    <w:rsid w:val="000F261A"/>
    <w:rsid w:val="000F5659"/>
    <w:rsid w:val="000F7FF3"/>
    <w:rsid w:val="001109D3"/>
    <w:rsid w:val="0011186F"/>
    <w:rsid w:val="00113FB9"/>
    <w:rsid w:val="001258C5"/>
    <w:rsid w:val="00134A18"/>
    <w:rsid w:val="0014765E"/>
    <w:rsid w:val="001500EF"/>
    <w:rsid w:val="0015782C"/>
    <w:rsid w:val="00164DCA"/>
    <w:rsid w:val="001678CA"/>
    <w:rsid w:val="00174D54"/>
    <w:rsid w:val="00187147"/>
    <w:rsid w:val="001971A8"/>
    <w:rsid w:val="001A1F17"/>
    <w:rsid w:val="001D2B95"/>
    <w:rsid w:val="001D4ADB"/>
    <w:rsid w:val="001D75BC"/>
    <w:rsid w:val="001D75E9"/>
    <w:rsid w:val="001E701A"/>
    <w:rsid w:val="001F05AC"/>
    <w:rsid w:val="001F235D"/>
    <w:rsid w:val="001F289A"/>
    <w:rsid w:val="001F2F54"/>
    <w:rsid w:val="001F4CC5"/>
    <w:rsid w:val="001F5930"/>
    <w:rsid w:val="0021134E"/>
    <w:rsid w:val="00211DB5"/>
    <w:rsid w:val="00217FEB"/>
    <w:rsid w:val="00221536"/>
    <w:rsid w:val="00222C52"/>
    <w:rsid w:val="00236D44"/>
    <w:rsid w:val="00257190"/>
    <w:rsid w:val="00261F96"/>
    <w:rsid w:val="00276B05"/>
    <w:rsid w:val="00276D8F"/>
    <w:rsid w:val="00284970"/>
    <w:rsid w:val="002930EA"/>
    <w:rsid w:val="0029546E"/>
    <w:rsid w:val="00296BE1"/>
    <w:rsid w:val="002B4344"/>
    <w:rsid w:val="002B63EB"/>
    <w:rsid w:val="002C2B7E"/>
    <w:rsid w:val="002C514B"/>
    <w:rsid w:val="002E16BE"/>
    <w:rsid w:val="002E5727"/>
    <w:rsid w:val="002F4A2E"/>
    <w:rsid w:val="002F72A4"/>
    <w:rsid w:val="00300053"/>
    <w:rsid w:val="0030227A"/>
    <w:rsid w:val="00305931"/>
    <w:rsid w:val="00312FD0"/>
    <w:rsid w:val="0031374A"/>
    <w:rsid w:val="003345EF"/>
    <w:rsid w:val="00337E80"/>
    <w:rsid w:val="00340B5D"/>
    <w:rsid w:val="0035153A"/>
    <w:rsid w:val="003601A3"/>
    <w:rsid w:val="00364015"/>
    <w:rsid w:val="00367472"/>
    <w:rsid w:val="003707D4"/>
    <w:rsid w:val="00372789"/>
    <w:rsid w:val="00385875"/>
    <w:rsid w:val="00385A91"/>
    <w:rsid w:val="003876BE"/>
    <w:rsid w:val="003928D4"/>
    <w:rsid w:val="00396391"/>
    <w:rsid w:val="003A6DBA"/>
    <w:rsid w:val="003B432E"/>
    <w:rsid w:val="003C5E78"/>
    <w:rsid w:val="003D789A"/>
    <w:rsid w:val="003E1A75"/>
    <w:rsid w:val="003E2EBC"/>
    <w:rsid w:val="003E3FC8"/>
    <w:rsid w:val="003E65F1"/>
    <w:rsid w:val="003F1091"/>
    <w:rsid w:val="003F2C18"/>
    <w:rsid w:val="004076AF"/>
    <w:rsid w:val="00414E46"/>
    <w:rsid w:val="0043479F"/>
    <w:rsid w:val="004746C5"/>
    <w:rsid w:val="00477533"/>
    <w:rsid w:val="0048068F"/>
    <w:rsid w:val="004809C7"/>
    <w:rsid w:val="004833DA"/>
    <w:rsid w:val="00490192"/>
    <w:rsid w:val="00496A62"/>
    <w:rsid w:val="004A1A80"/>
    <w:rsid w:val="004A7BAB"/>
    <w:rsid w:val="004B7094"/>
    <w:rsid w:val="004C59FE"/>
    <w:rsid w:val="004C654A"/>
    <w:rsid w:val="004C6721"/>
    <w:rsid w:val="004C75AF"/>
    <w:rsid w:val="004D1C6F"/>
    <w:rsid w:val="004D6678"/>
    <w:rsid w:val="004D7B68"/>
    <w:rsid w:val="004E1D84"/>
    <w:rsid w:val="004E4D6C"/>
    <w:rsid w:val="004E59CB"/>
    <w:rsid w:val="005005B0"/>
    <w:rsid w:val="00506ADC"/>
    <w:rsid w:val="00524309"/>
    <w:rsid w:val="00534A13"/>
    <w:rsid w:val="00535F3B"/>
    <w:rsid w:val="00543311"/>
    <w:rsid w:val="005448DE"/>
    <w:rsid w:val="0055117C"/>
    <w:rsid w:val="00556C9A"/>
    <w:rsid w:val="00563FD0"/>
    <w:rsid w:val="00584FB4"/>
    <w:rsid w:val="00594031"/>
    <w:rsid w:val="005A2F3C"/>
    <w:rsid w:val="005A3C3C"/>
    <w:rsid w:val="005B2FB4"/>
    <w:rsid w:val="005B6F66"/>
    <w:rsid w:val="005C3AA2"/>
    <w:rsid w:val="005D30BF"/>
    <w:rsid w:val="005D34C5"/>
    <w:rsid w:val="005E19B1"/>
    <w:rsid w:val="005E4941"/>
    <w:rsid w:val="005E56E1"/>
    <w:rsid w:val="005E6F34"/>
    <w:rsid w:val="005F4117"/>
    <w:rsid w:val="005F6983"/>
    <w:rsid w:val="005F745C"/>
    <w:rsid w:val="005F7C76"/>
    <w:rsid w:val="006024F9"/>
    <w:rsid w:val="00611BFD"/>
    <w:rsid w:val="00616EE4"/>
    <w:rsid w:val="00625CC7"/>
    <w:rsid w:val="006325B1"/>
    <w:rsid w:val="00633754"/>
    <w:rsid w:val="00635679"/>
    <w:rsid w:val="006369AB"/>
    <w:rsid w:val="006421BA"/>
    <w:rsid w:val="00647C2A"/>
    <w:rsid w:val="00675D1E"/>
    <w:rsid w:val="00681487"/>
    <w:rsid w:val="00682892"/>
    <w:rsid w:val="006972FC"/>
    <w:rsid w:val="00697590"/>
    <w:rsid w:val="006B5D57"/>
    <w:rsid w:val="006C0947"/>
    <w:rsid w:val="006C289B"/>
    <w:rsid w:val="006E1972"/>
    <w:rsid w:val="00704792"/>
    <w:rsid w:val="00734DA2"/>
    <w:rsid w:val="00740FA8"/>
    <w:rsid w:val="007414B8"/>
    <w:rsid w:val="00745293"/>
    <w:rsid w:val="00753908"/>
    <w:rsid w:val="00767FC7"/>
    <w:rsid w:val="007709E8"/>
    <w:rsid w:val="007722EE"/>
    <w:rsid w:val="007812C5"/>
    <w:rsid w:val="00781F34"/>
    <w:rsid w:val="00791379"/>
    <w:rsid w:val="007A0935"/>
    <w:rsid w:val="007A3A35"/>
    <w:rsid w:val="007A4B91"/>
    <w:rsid w:val="007B195F"/>
    <w:rsid w:val="007B3619"/>
    <w:rsid w:val="007B473D"/>
    <w:rsid w:val="007B6F83"/>
    <w:rsid w:val="007C7E2B"/>
    <w:rsid w:val="007D5E9D"/>
    <w:rsid w:val="007E7050"/>
    <w:rsid w:val="007F0757"/>
    <w:rsid w:val="00821FFE"/>
    <w:rsid w:val="00822C8A"/>
    <w:rsid w:val="008258D9"/>
    <w:rsid w:val="00831D70"/>
    <w:rsid w:val="00835E59"/>
    <w:rsid w:val="00835FBA"/>
    <w:rsid w:val="0084034A"/>
    <w:rsid w:val="008669C8"/>
    <w:rsid w:val="00871629"/>
    <w:rsid w:val="008718DD"/>
    <w:rsid w:val="008732B3"/>
    <w:rsid w:val="008819C5"/>
    <w:rsid w:val="00891604"/>
    <w:rsid w:val="008960C0"/>
    <w:rsid w:val="00897268"/>
    <w:rsid w:val="008A31DE"/>
    <w:rsid w:val="008B53D5"/>
    <w:rsid w:val="008C1222"/>
    <w:rsid w:val="008C69BD"/>
    <w:rsid w:val="008D01BF"/>
    <w:rsid w:val="008D1383"/>
    <w:rsid w:val="008D1A44"/>
    <w:rsid w:val="008D6569"/>
    <w:rsid w:val="008D691A"/>
    <w:rsid w:val="008E009C"/>
    <w:rsid w:val="008E2B38"/>
    <w:rsid w:val="008E4BAB"/>
    <w:rsid w:val="00900767"/>
    <w:rsid w:val="00904D16"/>
    <w:rsid w:val="00905BEA"/>
    <w:rsid w:val="00917A5F"/>
    <w:rsid w:val="009347BE"/>
    <w:rsid w:val="009445A6"/>
    <w:rsid w:val="00954B48"/>
    <w:rsid w:val="00955BAC"/>
    <w:rsid w:val="00974F69"/>
    <w:rsid w:val="0097607B"/>
    <w:rsid w:val="009809B0"/>
    <w:rsid w:val="00982052"/>
    <w:rsid w:val="009A0103"/>
    <w:rsid w:val="009A074D"/>
    <w:rsid w:val="009A11D8"/>
    <w:rsid w:val="009A2C71"/>
    <w:rsid w:val="009B4BDF"/>
    <w:rsid w:val="009B696C"/>
    <w:rsid w:val="009C7384"/>
    <w:rsid w:val="009D0839"/>
    <w:rsid w:val="009D4683"/>
    <w:rsid w:val="009E6CB0"/>
    <w:rsid w:val="009E7A78"/>
    <w:rsid w:val="009F175B"/>
    <w:rsid w:val="009F3BCF"/>
    <w:rsid w:val="00A0251D"/>
    <w:rsid w:val="00A03987"/>
    <w:rsid w:val="00A10FF6"/>
    <w:rsid w:val="00A13EB7"/>
    <w:rsid w:val="00A23AC4"/>
    <w:rsid w:val="00A25A02"/>
    <w:rsid w:val="00A36716"/>
    <w:rsid w:val="00A4011C"/>
    <w:rsid w:val="00A43E3C"/>
    <w:rsid w:val="00A45E11"/>
    <w:rsid w:val="00A61CAE"/>
    <w:rsid w:val="00A6572A"/>
    <w:rsid w:val="00A66059"/>
    <w:rsid w:val="00A74CC5"/>
    <w:rsid w:val="00AA35CF"/>
    <w:rsid w:val="00AB6C04"/>
    <w:rsid w:val="00AB6E89"/>
    <w:rsid w:val="00AB750B"/>
    <w:rsid w:val="00AB7750"/>
    <w:rsid w:val="00AD169A"/>
    <w:rsid w:val="00AD6AC8"/>
    <w:rsid w:val="00AD7A16"/>
    <w:rsid w:val="00AE11F0"/>
    <w:rsid w:val="00AE13D2"/>
    <w:rsid w:val="00AE478D"/>
    <w:rsid w:val="00AF4637"/>
    <w:rsid w:val="00AF572A"/>
    <w:rsid w:val="00B0285E"/>
    <w:rsid w:val="00B15784"/>
    <w:rsid w:val="00B16767"/>
    <w:rsid w:val="00B16F6B"/>
    <w:rsid w:val="00B37E7C"/>
    <w:rsid w:val="00B42CA6"/>
    <w:rsid w:val="00B43C7F"/>
    <w:rsid w:val="00B50A78"/>
    <w:rsid w:val="00B55E53"/>
    <w:rsid w:val="00B610B3"/>
    <w:rsid w:val="00B66A93"/>
    <w:rsid w:val="00B9219D"/>
    <w:rsid w:val="00BA7D67"/>
    <w:rsid w:val="00BB03F4"/>
    <w:rsid w:val="00BB328B"/>
    <w:rsid w:val="00BB3374"/>
    <w:rsid w:val="00BB5248"/>
    <w:rsid w:val="00BD0CC1"/>
    <w:rsid w:val="00BD444D"/>
    <w:rsid w:val="00BD5361"/>
    <w:rsid w:val="00BD675F"/>
    <w:rsid w:val="00BD6EAE"/>
    <w:rsid w:val="00BE0712"/>
    <w:rsid w:val="00BF3287"/>
    <w:rsid w:val="00BF5B69"/>
    <w:rsid w:val="00C0250C"/>
    <w:rsid w:val="00C10241"/>
    <w:rsid w:val="00C11C48"/>
    <w:rsid w:val="00C120FD"/>
    <w:rsid w:val="00C21600"/>
    <w:rsid w:val="00C26353"/>
    <w:rsid w:val="00C34439"/>
    <w:rsid w:val="00C34D70"/>
    <w:rsid w:val="00C36C54"/>
    <w:rsid w:val="00C609B9"/>
    <w:rsid w:val="00C745DF"/>
    <w:rsid w:val="00C74E5F"/>
    <w:rsid w:val="00C81858"/>
    <w:rsid w:val="00C874CF"/>
    <w:rsid w:val="00C92A7C"/>
    <w:rsid w:val="00C92D8F"/>
    <w:rsid w:val="00CA71AE"/>
    <w:rsid w:val="00CD1845"/>
    <w:rsid w:val="00CD2030"/>
    <w:rsid w:val="00CD65BE"/>
    <w:rsid w:val="00CE097A"/>
    <w:rsid w:val="00CE3CEE"/>
    <w:rsid w:val="00CF110C"/>
    <w:rsid w:val="00CF3259"/>
    <w:rsid w:val="00CF69DE"/>
    <w:rsid w:val="00CF6A33"/>
    <w:rsid w:val="00CF7222"/>
    <w:rsid w:val="00D014A2"/>
    <w:rsid w:val="00D03BDC"/>
    <w:rsid w:val="00D05A3D"/>
    <w:rsid w:val="00D07F8D"/>
    <w:rsid w:val="00D10088"/>
    <w:rsid w:val="00D13E42"/>
    <w:rsid w:val="00D22E3A"/>
    <w:rsid w:val="00D233B5"/>
    <w:rsid w:val="00D24B87"/>
    <w:rsid w:val="00D2608D"/>
    <w:rsid w:val="00D27FEC"/>
    <w:rsid w:val="00D377E4"/>
    <w:rsid w:val="00D470E6"/>
    <w:rsid w:val="00D6200B"/>
    <w:rsid w:val="00D63A29"/>
    <w:rsid w:val="00D676A3"/>
    <w:rsid w:val="00D91D81"/>
    <w:rsid w:val="00D92997"/>
    <w:rsid w:val="00D974F7"/>
    <w:rsid w:val="00DB23C0"/>
    <w:rsid w:val="00DC2CE7"/>
    <w:rsid w:val="00DC79F9"/>
    <w:rsid w:val="00DD45A2"/>
    <w:rsid w:val="00DD60F5"/>
    <w:rsid w:val="00DE51C6"/>
    <w:rsid w:val="00DE6788"/>
    <w:rsid w:val="00DF230C"/>
    <w:rsid w:val="00DF2781"/>
    <w:rsid w:val="00DF3CF3"/>
    <w:rsid w:val="00DF4BDB"/>
    <w:rsid w:val="00E047CE"/>
    <w:rsid w:val="00E072D4"/>
    <w:rsid w:val="00E2635D"/>
    <w:rsid w:val="00E30CF9"/>
    <w:rsid w:val="00E32CEF"/>
    <w:rsid w:val="00E35D49"/>
    <w:rsid w:val="00E43B85"/>
    <w:rsid w:val="00E4412D"/>
    <w:rsid w:val="00E82627"/>
    <w:rsid w:val="00E85302"/>
    <w:rsid w:val="00E8562B"/>
    <w:rsid w:val="00E9056D"/>
    <w:rsid w:val="00E97301"/>
    <w:rsid w:val="00EA0A35"/>
    <w:rsid w:val="00EA271A"/>
    <w:rsid w:val="00EA28B7"/>
    <w:rsid w:val="00EA3C6A"/>
    <w:rsid w:val="00EA4008"/>
    <w:rsid w:val="00EA6DC7"/>
    <w:rsid w:val="00EB0736"/>
    <w:rsid w:val="00EB1C24"/>
    <w:rsid w:val="00EB1D17"/>
    <w:rsid w:val="00EB1F14"/>
    <w:rsid w:val="00EC5EB9"/>
    <w:rsid w:val="00EE0ECE"/>
    <w:rsid w:val="00EE44D3"/>
    <w:rsid w:val="00EE62D7"/>
    <w:rsid w:val="00EE7063"/>
    <w:rsid w:val="00F01344"/>
    <w:rsid w:val="00F052BA"/>
    <w:rsid w:val="00F11F94"/>
    <w:rsid w:val="00F13E40"/>
    <w:rsid w:val="00F15DF6"/>
    <w:rsid w:val="00F204F1"/>
    <w:rsid w:val="00F2338E"/>
    <w:rsid w:val="00F27ED6"/>
    <w:rsid w:val="00F32516"/>
    <w:rsid w:val="00F32A98"/>
    <w:rsid w:val="00F57F4F"/>
    <w:rsid w:val="00F67F57"/>
    <w:rsid w:val="00F74E11"/>
    <w:rsid w:val="00F7542E"/>
    <w:rsid w:val="00F778A7"/>
    <w:rsid w:val="00F97D0B"/>
    <w:rsid w:val="00FA1DE2"/>
    <w:rsid w:val="00FA3724"/>
    <w:rsid w:val="00FB326D"/>
    <w:rsid w:val="00FB3FDA"/>
    <w:rsid w:val="00FE11E9"/>
    <w:rsid w:val="00FE722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1B495-5CEE-4166-9B8D-0C1972F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476B-2CC3-4E74-AA39-04315B18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aeshiro636</dc:creator>
  <cp:lastModifiedBy> </cp:lastModifiedBy>
  <cp:revision>28</cp:revision>
  <cp:lastPrinted>2023-09-11T23:52:00Z</cp:lastPrinted>
  <dcterms:created xsi:type="dcterms:W3CDTF">2023-06-23T09:42:00Z</dcterms:created>
  <dcterms:modified xsi:type="dcterms:W3CDTF">2023-10-26T05:26:00Z</dcterms:modified>
</cp:coreProperties>
</file>